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166F7" w14:textId="77777777" w:rsidR="007C620D" w:rsidRPr="00CF5D2D" w:rsidRDefault="007C620D" w:rsidP="007C620D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681E3D2F" wp14:editId="6B1E1481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173480" cy="1619885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7C05904C" wp14:editId="7C7DA220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AC1A2D4" wp14:editId="71908CEF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ACC58" w14:textId="77777777" w:rsidR="007C620D" w:rsidRPr="003E69E7" w:rsidRDefault="007C620D" w:rsidP="007C620D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1A2D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624ACC58" w14:textId="77777777" w:rsidR="007C620D" w:rsidRPr="003E69E7" w:rsidRDefault="007C620D" w:rsidP="007C620D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35B7F4A3" w14:textId="77777777" w:rsidR="007C620D" w:rsidRDefault="007C620D" w:rsidP="007C620D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6D30E20F" w14:textId="77777777" w:rsidR="007C620D" w:rsidRPr="004306C3" w:rsidRDefault="007C620D" w:rsidP="007C620D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075D5948" w14:textId="77777777" w:rsidR="007C620D" w:rsidRPr="004306C3" w:rsidRDefault="007C620D" w:rsidP="007C620D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2336CE23" w14:textId="77777777" w:rsidR="007C620D" w:rsidRPr="004306C3" w:rsidRDefault="007C620D" w:rsidP="007C620D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it-CH"/>
        </w:rPr>
      </w:pP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Attestato di formazi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o</w:t>
      </w: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ne e d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i competenza</w:t>
      </w:r>
    </w:p>
    <w:p w14:paraId="088EEA49" w14:textId="77777777" w:rsidR="007C620D" w:rsidRPr="004306C3" w:rsidRDefault="007C620D" w:rsidP="007C620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DBEB6A0" w14:textId="77777777" w:rsidR="007C620D" w:rsidRPr="004306C3" w:rsidRDefault="007C620D" w:rsidP="007C620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8711C99" w14:textId="77777777" w:rsidR="007C620D" w:rsidRPr="004306C3" w:rsidRDefault="007C620D" w:rsidP="007C620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662F8D1" w14:textId="77777777" w:rsidR="007C620D" w:rsidRPr="00CF5D2D" w:rsidRDefault="007C620D" w:rsidP="007C620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0DF03E99" w14:textId="77777777" w:rsidR="007C620D" w:rsidRPr="00C37E0B" w:rsidRDefault="007C620D" w:rsidP="007C620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49E30CC" w14:textId="77777777" w:rsidR="007C620D" w:rsidRPr="00AC60A1" w:rsidRDefault="007C620D" w:rsidP="007C620D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53C2EB4F" w14:textId="77777777" w:rsidR="007C620D" w:rsidRPr="00AC60A1" w:rsidRDefault="007C620D" w:rsidP="007C620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7CA106F" w14:textId="77777777" w:rsidR="007C620D" w:rsidRPr="00AC60A1" w:rsidRDefault="007C620D" w:rsidP="007C620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1DE57141" w14:textId="77777777" w:rsidR="007C620D" w:rsidRPr="00AC60A1" w:rsidRDefault="007C620D" w:rsidP="007C620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06369911" w14:textId="77777777" w:rsidR="007C620D" w:rsidRPr="00A24ECD" w:rsidRDefault="007C620D" w:rsidP="007C620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79ADB78" w14:textId="77777777" w:rsidR="007C620D" w:rsidRPr="00A24ECD" w:rsidRDefault="007C620D" w:rsidP="007C620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AE27093" w14:textId="77777777" w:rsidR="007C620D" w:rsidRPr="00A24ECD" w:rsidRDefault="007C620D" w:rsidP="007C620D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2C05731F" w14:textId="77777777" w:rsidR="007C620D" w:rsidRPr="00A24ECD" w:rsidRDefault="007C620D" w:rsidP="007C620D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A24ECD"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789D0EF6" w14:textId="4BACC03F" w:rsidR="007C620D" w:rsidRPr="00D51E8C" w:rsidRDefault="007C620D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D51E8C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D51E8C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D51E8C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D51E8C">
        <w:rPr>
          <w:rFonts w:ascii="Segoe UI" w:hAnsi="Segoe UI" w:cs="Segoe UI"/>
          <w:b/>
          <w:sz w:val="24"/>
          <w:szCs w:val="24"/>
          <w:lang w:val="it-CH"/>
        </w:rPr>
        <w:tab/>
      </w:r>
      <w:r w:rsidR="00650822" w:rsidRPr="00D51E8C">
        <w:rPr>
          <w:rFonts w:ascii="Segoe UI" w:hAnsi="Segoe UI" w:cs="Segoe UI"/>
          <w:b/>
          <w:sz w:val="24"/>
          <w:szCs w:val="24"/>
          <w:lang w:val="it-CH"/>
        </w:rPr>
        <w:tab/>
      </w:r>
      <w:r w:rsidR="00D51E8C" w:rsidRPr="00D51E8C">
        <w:rPr>
          <w:rFonts w:ascii="Segoe UI" w:hAnsi="Segoe UI" w:cs="Segoe UI"/>
          <w:sz w:val="24"/>
          <w:lang w:val="it-CH"/>
        </w:rPr>
        <w:t>Conducente di veicoli d’esplorazione NBC</w:t>
      </w:r>
    </w:p>
    <w:p w14:paraId="577F2BFA" w14:textId="77777777" w:rsidR="007C620D" w:rsidRPr="00D51E8C" w:rsidRDefault="007C620D" w:rsidP="007C620D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D51E8C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D51E8C">
        <w:rPr>
          <w:rFonts w:ascii="Segoe UI" w:hAnsi="Segoe UI" w:cs="Segoe UI"/>
          <w:sz w:val="24"/>
          <w:szCs w:val="24"/>
          <w:lang w:val="it-CH"/>
        </w:rPr>
        <w:tab/>
      </w:r>
      <w:r w:rsidRPr="00D51E8C">
        <w:rPr>
          <w:rFonts w:ascii="Segoe UI" w:hAnsi="Segoe UI" w:cs="Segoe UI"/>
          <w:sz w:val="24"/>
          <w:szCs w:val="24"/>
          <w:lang w:val="it-CH"/>
        </w:rPr>
        <w:tab/>
      </w:r>
      <w:r w:rsidRPr="00D51E8C">
        <w:rPr>
          <w:rFonts w:ascii="Segoe UI" w:hAnsi="Segoe UI" w:cs="Segoe UI"/>
          <w:sz w:val="24"/>
          <w:szCs w:val="24"/>
          <w:lang w:val="it-CH"/>
        </w:rPr>
        <w:tab/>
      </w:r>
      <w:r w:rsidRPr="00D51E8C">
        <w:rPr>
          <w:rFonts w:ascii="Segoe UI" w:hAnsi="Segoe UI" w:cs="Segoe UI"/>
          <w:sz w:val="24"/>
          <w:szCs w:val="24"/>
          <w:lang w:val="it-CH"/>
        </w:rPr>
        <w:tab/>
        <w:t>Soldato</w:t>
      </w:r>
    </w:p>
    <w:p w14:paraId="44C6FC9F" w14:textId="77777777" w:rsidR="007C620D" w:rsidRPr="00D51E8C" w:rsidRDefault="007C620D" w:rsidP="007C620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0D641B2" w14:textId="77777777" w:rsidR="007C620D" w:rsidRPr="00A24ECD" w:rsidRDefault="007C620D" w:rsidP="007C620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7C620D">
        <w:rPr>
          <w:rFonts w:ascii="Segoe UI" w:hAnsi="Segoe UI" w:cs="Segoe UI"/>
          <w:sz w:val="24"/>
          <w:szCs w:val="24"/>
          <w:lang w:val="it-CH"/>
        </w:rPr>
        <w:br/>
      </w:r>
      <w:r w:rsidRPr="00AC60A1">
        <w:rPr>
          <w:rFonts w:ascii="Segoe UI" w:hAnsi="Segoe UI" w:cs="Segoe UI"/>
          <w:sz w:val="24"/>
          <w:szCs w:val="24"/>
          <w:lang w:val="it-CH"/>
        </w:rPr>
        <w:t xml:space="preserve">Ringrazio il soldato Maria </w:t>
      </w:r>
      <w:proofErr w:type="spellStart"/>
      <w:r w:rsidRPr="00AC60A1"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AC60A1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56A30CA6" w14:textId="77777777" w:rsidR="007C620D" w:rsidRPr="007C620D" w:rsidRDefault="007C620D" w:rsidP="007C620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82924FB" w14:textId="77777777" w:rsidR="007C620D" w:rsidRPr="007C620D" w:rsidRDefault="007C620D" w:rsidP="007C620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D7C8181" w14:textId="77777777" w:rsidR="007C620D" w:rsidRPr="004306C3" w:rsidRDefault="007C620D" w:rsidP="007C620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4306C3">
        <w:rPr>
          <w:rFonts w:ascii="Segoe UI" w:hAnsi="Segoe UI" w:cs="Segoe UI"/>
          <w:sz w:val="24"/>
          <w:szCs w:val="24"/>
          <w:lang w:val="it-CH"/>
        </w:rPr>
        <w:t>Formazione d’addestramento del genio/salvataggio/NBC</w:t>
      </w:r>
    </w:p>
    <w:p w14:paraId="5C812746" w14:textId="77777777" w:rsidR="007C620D" w:rsidRPr="004306C3" w:rsidRDefault="007C620D" w:rsidP="007C620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1CC9A8B" w14:textId="77777777" w:rsidR="007C620D" w:rsidRPr="004306C3" w:rsidRDefault="007C620D" w:rsidP="007C620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151B8D7" w14:textId="77777777" w:rsidR="007C620D" w:rsidRPr="004306C3" w:rsidRDefault="007C620D" w:rsidP="007C620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72CCAA0" w14:textId="77777777" w:rsidR="007C620D" w:rsidRPr="00BB53A1" w:rsidRDefault="007C620D" w:rsidP="007C620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BB53A1">
        <w:rPr>
          <w:rFonts w:ascii="Segoe UI" w:hAnsi="Segoe UI" w:cs="Segoe UI"/>
          <w:sz w:val="24"/>
          <w:szCs w:val="18"/>
          <w:lang w:val="it-CH"/>
        </w:rPr>
        <w:t>Brigadiere Niels Blatter</w:t>
      </w:r>
    </w:p>
    <w:p w14:paraId="4C6630A5" w14:textId="77777777" w:rsidR="007C620D" w:rsidRPr="00BB53A1" w:rsidRDefault="007C620D" w:rsidP="007C620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BB53A1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9E12FB8" w14:textId="3AD54C4D" w:rsidR="00F75D78" w:rsidRPr="00D51E8C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3DCF22D" w14:textId="6E4377C5" w:rsidR="007C620D" w:rsidRPr="00D51E8C" w:rsidRDefault="007C620D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D56AF16" w14:textId="77777777" w:rsidR="007C620D" w:rsidRPr="00D51E8C" w:rsidRDefault="007C620D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D51E8C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D51E8C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D7B9ECA" w14:textId="77777777" w:rsidR="007C620D" w:rsidRPr="00AC60A1" w:rsidRDefault="007C620D" w:rsidP="007C620D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747FA4DD" w14:textId="77777777" w:rsidR="00605EC8" w:rsidRPr="007C620D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7C620D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5DD745AB" w:rsidR="007C620D" w:rsidRPr="00EA38D6" w:rsidRDefault="007C620D" w:rsidP="007C620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487EC9DA" w:rsidR="007C620D" w:rsidRPr="00EA38D6" w:rsidRDefault="007C620D" w:rsidP="007C620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7C620D" w:rsidRPr="00D51E8C" w14:paraId="1A9A3855" w14:textId="77777777" w:rsidTr="001B5E31">
        <w:tc>
          <w:tcPr>
            <w:tcW w:w="2844" w:type="dxa"/>
          </w:tcPr>
          <w:p w14:paraId="2ADFD1C6" w14:textId="3BCD0FD8" w:rsidR="007C620D" w:rsidRPr="00132024" w:rsidRDefault="007C620D" w:rsidP="007C620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44E5A457" w14:textId="77777777" w:rsidR="007C620D" w:rsidRPr="00AC60A1" w:rsidRDefault="007C620D" w:rsidP="007C620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7C620D" w:rsidRPr="007C620D" w:rsidRDefault="007C620D" w:rsidP="007C620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7C620D" w:rsidRPr="00D51E8C" w14:paraId="1207E157" w14:textId="77777777" w:rsidTr="001B5E31">
        <w:tc>
          <w:tcPr>
            <w:tcW w:w="2844" w:type="dxa"/>
          </w:tcPr>
          <w:p w14:paraId="296FE521" w14:textId="48FDE912" w:rsidR="007C620D" w:rsidRPr="00132024" w:rsidRDefault="007C620D" w:rsidP="007C620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4FE32949" w14:textId="77777777" w:rsidR="007C620D" w:rsidRPr="00AC60A1" w:rsidRDefault="007C620D" w:rsidP="007C620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7C620D" w:rsidRPr="007C620D" w:rsidRDefault="007C620D" w:rsidP="007C620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7C620D" w:rsidRPr="00D51E8C" w14:paraId="3339A153" w14:textId="77777777" w:rsidTr="001B5E31">
        <w:tc>
          <w:tcPr>
            <w:tcW w:w="2844" w:type="dxa"/>
          </w:tcPr>
          <w:p w14:paraId="535C8B3D" w14:textId="015542D9" w:rsidR="007C620D" w:rsidRPr="00132024" w:rsidRDefault="007C620D" w:rsidP="007C620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3EF22499" w14:textId="77777777" w:rsidR="007C620D" w:rsidRPr="00AC60A1" w:rsidRDefault="007C620D" w:rsidP="007C620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7C620D" w:rsidRPr="007C620D" w:rsidRDefault="007C620D" w:rsidP="007C620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7C620D" w:rsidRPr="00D51E8C" w14:paraId="06604006" w14:textId="77777777" w:rsidTr="001B5E31">
        <w:tc>
          <w:tcPr>
            <w:tcW w:w="2844" w:type="dxa"/>
          </w:tcPr>
          <w:p w14:paraId="44EEC472" w14:textId="50BDB960" w:rsidR="007C620D" w:rsidRPr="007C620D" w:rsidRDefault="007C620D" w:rsidP="007C620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197D6641" w14:textId="77777777" w:rsidR="007C620D" w:rsidRPr="00AC60A1" w:rsidRDefault="007C620D" w:rsidP="007C620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7C620D" w:rsidRPr="007C620D" w:rsidRDefault="007C620D" w:rsidP="007C620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7C620D" w:rsidRPr="00D51E8C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8BAA748" w:rsidR="007C620D" w:rsidRPr="007C620D" w:rsidRDefault="007C620D" w:rsidP="007C620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2BB07D27" w14:textId="77777777" w:rsidR="007C620D" w:rsidRPr="00AC60A1" w:rsidRDefault="007C620D" w:rsidP="007C620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7C620D" w:rsidRPr="007C620D" w:rsidRDefault="007C620D" w:rsidP="007C620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7C620D" w:rsidRPr="00D51E8C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1247829C" w:rsidR="007C620D" w:rsidRPr="00132024" w:rsidRDefault="007C620D" w:rsidP="007C620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C6A6560" w14:textId="77777777" w:rsidR="007C620D" w:rsidRPr="00AC60A1" w:rsidRDefault="007C620D" w:rsidP="007C620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7C620D" w:rsidRPr="007C620D" w:rsidRDefault="007C620D" w:rsidP="007C620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7C620D" w:rsidRPr="00D51E8C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69C30D0" w:rsidR="007C620D" w:rsidRPr="00132024" w:rsidRDefault="007C620D" w:rsidP="007C620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1099146" w14:textId="77777777" w:rsidR="007C620D" w:rsidRPr="00AC60A1" w:rsidRDefault="007C620D" w:rsidP="007C620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7C620D" w:rsidRPr="007C620D" w:rsidRDefault="007C620D" w:rsidP="007C620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7C620D" w:rsidRPr="00EA38D6" w14:paraId="54CA6128" w14:textId="77777777" w:rsidTr="007A76C4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1135B76C" w14:textId="77777777" w:rsidR="007C620D" w:rsidRPr="00EA38D6" w:rsidRDefault="007C620D" w:rsidP="007A76C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p w14:paraId="72FE1AD6" w14:textId="77777777" w:rsidR="007C620D" w:rsidRPr="00605EC8" w:rsidRDefault="007C620D" w:rsidP="007C620D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7C620D" w:rsidRPr="00D51E8C" w14:paraId="2BAC7FDE" w14:textId="77777777" w:rsidTr="007A76C4">
        <w:tc>
          <w:tcPr>
            <w:tcW w:w="9365" w:type="dxa"/>
          </w:tcPr>
          <w:p w14:paraId="44CB8413" w14:textId="77777777" w:rsidR="00D51E8C" w:rsidRPr="00D51E8C" w:rsidRDefault="00D51E8C" w:rsidP="00D51E8C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D51E8C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1E9C171D" w14:textId="199002E3" w:rsidR="00D51E8C" w:rsidRPr="00D51E8C" w:rsidRDefault="00D51E8C" w:rsidP="00D51E8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51E8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Preparazione e guida del veicolo blindato d'esplorazione NBC</w:t>
            </w:r>
          </w:p>
          <w:p w14:paraId="652F801C" w14:textId="77777777" w:rsidR="00D51E8C" w:rsidRPr="00653DFB" w:rsidRDefault="00D51E8C" w:rsidP="00D51E8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Preparazion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e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utilizz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ella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mitragliatrice</w:t>
            </w:r>
            <w:proofErr w:type="spellEnd"/>
          </w:p>
          <w:p w14:paraId="6A52A46F" w14:textId="77777777" w:rsidR="00D51E8C" w:rsidRPr="00D51E8C" w:rsidRDefault="00D51E8C" w:rsidP="00D51E8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51E8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durre veicoli fino a 7,5 t con e senza rimorchio anche in condizioni difficili su strada e nel terreno</w:t>
            </w:r>
          </w:p>
          <w:p w14:paraId="7F7B3699" w14:textId="77777777" w:rsidR="00D51E8C" w:rsidRPr="00D51E8C" w:rsidRDefault="00D51E8C" w:rsidP="00D51E8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51E8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È in grado di assicurare il carico e dispone di un'istruzione minima nel trasporto di merci pericolose</w:t>
            </w:r>
          </w:p>
          <w:p w14:paraId="2273C4F3" w14:textId="77777777" w:rsidR="007C620D" w:rsidRPr="00D51E8C" w:rsidRDefault="007C620D" w:rsidP="007A76C4">
            <w:pPr>
              <w:jc w:val="both"/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</w:p>
          <w:p w14:paraId="5A0AC72F" w14:textId="0B2DEE96" w:rsidR="00D51E8C" w:rsidRPr="00D51E8C" w:rsidRDefault="00D51E8C" w:rsidP="00D51E8C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D51E8C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08BBF03E" w14:textId="75FF64D1" w:rsidR="00D51E8C" w:rsidRPr="00D51E8C" w:rsidRDefault="00D51E8C" w:rsidP="00D51E8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51E8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uida del veicolo blindato d'esplorazione NBC nella zona contaminata</w:t>
            </w:r>
          </w:p>
          <w:p w14:paraId="2CFC314C" w14:textId="77777777" w:rsidR="00D51E8C" w:rsidRPr="00D51E8C" w:rsidRDefault="00D51E8C" w:rsidP="00D51E8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51E8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durre veicoli di grande dimensioni nel traffico civile sia di notte che di giorno</w:t>
            </w:r>
          </w:p>
          <w:p w14:paraId="61FC01FB" w14:textId="77777777" w:rsidR="00D51E8C" w:rsidRPr="00D51E8C" w:rsidRDefault="00D51E8C" w:rsidP="00D51E8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51E8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anutenzione e mantenimento dell'efficienza del telaio / scafo del PIRANHA IIIC</w:t>
            </w:r>
          </w:p>
          <w:p w14:paraId="1BE4DE11" w14:textId="77777777" w:rsidR="00D51E8C" w:rsidRPr="00D51E8C" w:rsidRDefault="00D51E8C" w:rsidP="00D51E8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51E8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figurazione specifica all'impiego / preparazione del veicolo</w:t>
            </w:r>
          </w:p>
          <w:p w14:paraId="3627EA86" w14:textId="77777777" w:rsidR="00D51E8C" w:rsidRPr="00D51E8C" w:rsidRDefault="00D51E8C" w:rsidP="00D51E8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51E8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anutenzione autonoma dei veicoli nell'ambito delle prescrizioni sul servizio di parco fino all'avvio dei necessari lavori di rimessa in efficienza</w:t>
            </w:r>
          </w:p>
          <w:p w14:paraId="4BD1D65B" w14:textId="77777777" w:rsidR="007C620D" w:rsidRPr="00D51E8C" w:rsidRDefault="007C620D" w:rsidP="007A76C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4C193940" w14:textId="77777777" w:rsidR="007C620D" w:rsidRPr="00AC60A1" w:rsidRDefault="007C620D" w:rsidP="007A76C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7EB61E11" w14:textId="77777777" w:rsidR="007C620D" w:rsidRPr="007C620D" w:rsidRDefault="007C620D" w:rsidP="007A76C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  <w:r w:rsidRPr="00C37E0B">
              <w:rPr>
                <w:rFonts w:ascii="Segoe UI" w:hAnsi="Segoe UI" w:cs="Segoe UI"/>
                <w:color w:val="000000" w:themeColor="text1"/>
                <w:lang w:val="it-CH"/>
              </w:rPr>
              <w:br/>
            </w:r>
          </w:p>
        </w:tc>
      </w:tr>
    </w:tbl>
    <w:p w14:paraId="268D7E9E" w14:textId="77777777" w:rsidR="00F863A6" w:rsidRPr="007C620D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it-CH"/>
        </w:rPr>
      </w:pPr>
    </w:p>
    <w:sectPr w:rsidR="00F863A6" w:rsidRPr="007C620D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D51E8C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0F0502D7" w:rsidR="00CE40BE" w:rsidRPr="007C620D" w:rsidRDefault="007C620D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cs="Arial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7C620D" w:rsidRDefault="00D20D4B" w:rsidP="001D15A1">
    <w:pPr>
      <w:pStyle w:val="Platzhalter"/>
      <w:rPr>
        <w:lang w:val="it-CH"/>
      </w:rPr>
    </w:pPr>
  </w:p>
  <w:p w14:paraId="144880C1" w14:textId="77777777" w:rsidR="00D20D4B" w:rsidRPr="007C620D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0727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0822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20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A5C3C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1E8C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621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2</cp:revision>
  <cp:lastPrinted>2020-10-30T07:57:00Z</cp:lastPrinted>
  <dcterms:created xsi:type="dcterms:W3CDTF">2021-08-20T07:02:00Z</dcterms:created>
  <dcterms:modified xsi:type="dcterms:W3CDTF">2023-09-2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